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0E33B1">
        <w:rPr>
          <w:rFonts w:ascii="Tahoma" w:hAnsi="Tahoma" w:cs="Tahoma"/>
          <w:b/>
          <w:color w:val="000000"/>
          <w:sz w:val="20"/>
          <w:szCs w:val="20"/>
        </w:rPr>
        <w:t>1.247 din 23</w:t>
      </w:r>
      <w:r w:rsidR="006B19FA">
        <w:rPr>
          <w:rFonts w:ascii="Tahoma" w:hAnsi="Tahoma" w:cs="Tahoma"/>
          <w:b/>
          <w:color w:val="000000"/>
          <w:sz w:val="20"/>
          <w:szCs w:val="20"/>
        </w:rPr>
        <w:t xml:space="preserve"> ianuarie 2018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0E33B1">
        <w:rPr>
          <w:rFonts w:ascii="Tahoma" w:hAnsi="Tahoma" w:cs="Tahoma"/>
          <w:b/>
          <w:color w:val="333333"/>
        </w:rPr>
        <w:t>ordinare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Pr="000E33B1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0E33B1">
        <w:rPr>
          <w:rFonts w:ascii="Tahoma" w:hAnsi="Tahoma" w:cs="Tahoma"/>
          <w:b/>
          <w:color w:val="333333"/>
        </w:rPr>
        <w:t>23</w:t>
      </w:r>
      <w:r w:rsidR="006B19FA">
        <w:rPr>
          <w:rFonts w:ascii="Tahoma" w:hAnsi="Tahoma" w:cs="Tahoma"/>
          <w:b/>
          <w:color w:val="333333"/>
        </w:rPr>
        <w:t xml:space="preserve"> ianuarie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DA4156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0E33B1">
        <w:rPr>
          <w:rFonts w:ascii="Tahoma" w:hAnsi="Tahoma" w:cs="Tahoma"/>
          <w:b/>
          <w:color w:val="333333"/>
          <w:sz w:val="28"/>
          <w:szCs w:val="28"/>
          <w:u w:val="single"/>
        </w:rPr>
        <w:t>Dispoziţiei Primarului</w:t>
      </w:r>
      <w:r w:rsidR="00953044" w:rsidRPr="000E33B1">
        <w:rPr>
          <w:rFonts w:ascii="Tahoma" w:hAnsi="Tahoma" w:cs="Tahoma"/>
          <w:b/>
          <w:color w:val="333333"/>
          <w:u w:val="single"/>
        </w:rPr>
        <w:t xml:space="preserve"> Nr</w:t>
      </w:r>
      <w:r w:rsidR="00953044" w:rsidRPr="000E33B1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. </w:t>
      </w:r>
      <w:r w:rsidR="000E33B1" w:rsidRPr="000E33B1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24 </w:t>
      </w:r>
      <w:r w:rsidR="00DA4156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706DD2" w:rsidRPr="000E33B1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 w:rsidRPr="000E33B1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B047F6" w:rsidRDefault="000E33B1" w:rsidP="00B0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17</w:t>
      </w:r>
      <w:r w:rsidR="006B19FA">
        <w:rPr>
          <w:rFonts w:ascii="Tahoma" w:hAnsi="Tahoma" w:cs="Tahoma"/>
          <w:b/>
          <w:bCs/>
          <w:sz w:val="28"/>
          <w:szCs w:val="28"/>
          <w:u w:val="single"/>
        </w:rPr>
        <w:t xml:space="preserve"> ianuarie 2018</w:t>
      </w:r>
      <w:r w:rsidR="00B047F6" w:rsidRPr="00B047F6">
        <w:rPr>
          <w:rFonts w:ascii="Tahoma" w:hAnsi="Tahoma" w:cs="Tahoma"/>
          <w:b/>
          <w:bCs/>
          <w:sz w:val="28"/>
          <w:szCs w:val="28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rețelei școlare a unităților de învățământ preuniversitar de pe raza Municipiului Dej  pentru anul școlar 2018 – 2019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încetării Contractului de concesiune Nr. 15 din 21 iunie 2006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 Planului de Mobilitate Urbană Durabilă a Municipiului Dej pentru perioada de programare 2014 – 2020, cu modificările și completările realizate în urma evaluării conformității administrative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 aprobarea acordării titlului de Cetăţean de Onoare al Municipiului Dej Înaltpreasfințitului Părinte Andrei, Arhiepiscop al Vadului, Feleacului și Clujului și Mitropolit al Clujului, Maramureșului și Sălajului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acordării mandatului special domnului consilier local Lazăr Nicolae la Adunarea Generală Ordinară a Acționarilor Societății  Centrul Agro Transilvania S.A. Cluj din data de 30 ianuarie 2018, ora 10°°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acordării mandatului special doamnei Rus Claudia la Adunarea Generală Ordinară a Acționarilor Societății  Transurb  S.A. Dej din data de 12 februarie 2018, ora 13°°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modificării Anexei Nr. II la Hotărârea Consiliului Local  Nr. 132/2016 privind aprobarea organigramei, statului de funcţii şi a numărului de posturi pentru aparatul de specialitate al Primarului municipiului Dej şi serviciile subordonate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retragerii dreptului de folosință asupra terenurilor atribuite beneficiarilor de loturi care nu au respectat prevederile art. 6, alin. (1) din Legea Nr. 15/2003, republicată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 xml:space="preserve"> Proiect de hotărâre privind</w:t>
      </w:r>
      <w:r w:rsidRPr="000E33B1">
        <w:rPr>
          <w:rFonts w:ascii="Tahoma" w:eastAsia="Calibri" w:hAnsi="Tahoma" w:cs="Tahoma"/>
          <w:bCs/>
          <w:color w:val="0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000000"/>
        </w:rPr>
        <w:t>aprobarea desfășurării concursului de soluții finalizat prin negociere fără publicarea prealabilă a unui anunț de participare în vederea stabilirii soluției arhitecturale pentru mobilarea urbanistică a imobilului – teren și construcție denumit V 0 3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 aprobarea Contului de execuție</w:t>
      </w:r>
      <w:r>
        <w:rPr>
          <w:rFonts w:ascii="Tahoma" w:eastAsia="Calibri" w:hAnsi="Tahoma" w:cs="Tahoma"/>
          <w:b/>
          <w:bCs/>
          <w:color w:val="000000"/>
        </w:rPr>
        <w:t xml:space="preserve"> al bugetului local, </w:t>
      </w:r>
      <w:r w:rsidRPr="000E33B1">
        <w:rPr>
          <w:rFonts w:ascii="Tahoma" w:eastAsia="Calibri" w:hAnsi="Tahoma" w:cs="Tahoma"/>
          <w:b/>
          <w:bCs/>
          <w:color w:val="000000"/>
        </w:rPr>
        <w:t xml:space="preserve">al bugetului instituțiilor publice finanțate din venituri proprii și subvenții  pe trimestrul al IV-lea al anului 2017. 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lastRenderedPageBreak/>
        <w:t>Proiect de hotărâre privind finanțarea multianuală a obiectivului de investiții prelungire strada Leon Birnbaum, în valoare estimată de 4.000.000 lei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 xml:space="preserve"> Proiect de hotărâre privind finanțarea multianuală a obiectivului de investiții Modernizare străzi în municipiul Dej, în valoare estimată de 25.000.000 lei.</w:t>
      </w:r>
    </w:p>
    <w:p w:rsidR="000E33B1" w:rsidRPr="000E33B1" w:rsidRDefault="000E33B1" w:rsidP="000E33B1">
      <w:pPr>
        <w:numPr>
          <w:ilvl w:val="0"/>
          <w:numId w:val="13"/>
        </w:numPr>
        <w:jc w:val="both"/>
        <w:rPr>
          <w:rFonts w:ascii="Tahoma" w:eastAsia="Calibri" w:hAnsi="Tahoma" w:cs="Tahoma"/>
          <w:b/>
          <w:bCs/>
          <w:color w:val="000000"/>
        </w:rPr>
      </w:pPr>
      <w:r w:rsidRPr="000E33B1">
        <w:rPr>
          <w:rFonts w:ascii="Tahoma" w:eastAsia="Calibri" w:hAnsi="Tahoma" w:cs="Tahoma"/>
          <w:b/>
          <w:bCs/>
          <w:color w:val="000000"/>
        </w:rPr>
        <w:t>Proiect de hotărâre privind aprobarea Bugetului de venituri și cheltuieli pentru anul 2018 al Municipiului Dej și bugetele instituțiilor finanțate integral din venituri proprii și subventii pentru anul 2018.</w:t>
      </w:r>
    </w:p>
    <w:p w:rsidR="00F8294B" w:rsidRDefault="001517D7" w:rsidP="00F8294B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  14</w:t>
      </w:r>
      <w:r w:rsidR="00F8294B">
        <w:rPr>
          <w:rFonts w:ascii="Tahoma" w:eastAsia="Calibri" w:hAnsi="Tahoma" w:cs="Tahoma"/>
          <w:b/>
          <w:bCs/>
          <w:color w:val="000000"/>
        </w:rPr>
        <w:t>.</w:t>
      </w:r>
      <w:r w:rsidR="000E33B1" w:rsidRPr="000E33B1">
        <w:rPr>
          <w:rFonts w:ascii="Tahoma" w:eastAsia="Calibri" w:hAnsi="Tahoma" w:cs="Tahoma"/>
          <w:b/>
          <w:bCs/>
          <w:color w:val="000000"/>
        </w:rPr>
        <w:t>Soluționarea unor probleme ale administrației publice locale</w:t>
      </w:r>
      <w:r w:rsidR="00F8294B">
        <w:rPr>
          <w:rFonts w:ascii="Tahoma" w:eastAsia="Calibri" w:hAnsi="Tahoma" w:cs="Tahoma"/>
          <w:b/>
          <w:bCs/>
          <w:color w:val="000000"/>
        </w:rPr>
        <w:t>.</w:t>
      </w:r>
    </w:p>
    <w:p w:rsidR="000E33B1" w:rsidRPr="000E33B1" w:rsidRDefault="000E33B1" w:rsidP="00F8294B">
      <w:pPr>
        <w:ind w:firstLine="708"/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color w:val="FFFFFF"/>
          <w:lang w:eastAsia="ar-SA"/>
        </w:rPr>
        <w:t>11.Soluționarea unor probleme ale administrației publice locale.</w:t>
      </w:r>
    </w:p>
    <w:p w:rsidR="001E640E" w:rsidRDefault="00C9201F" w:rsidP="00F315E4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F8294B">
        <w:rPr>
          <w:rFonts w:ascii="Tahoma" w:eastAsia="Calibri" w:hAnsi="Tahoma" w:cs="Tahoma"/>
          <w:b/>
          <w:lang w:eastAsia="en-US"/>
        </w:rPr>
        <w:t>18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DA4156">
        <w:rPr>
          <w:rFonts w:ascii="Tahoma" w:eastAsia="Calibri" w:hAnsi="Tahoma" w:cs="Tahoma"/>
          <w:lang w:eastAsia="en-US"/>
        </w:rPr>
        <w:t>delegații sătești, reprezentanți ai mass-mediei locale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A9317B">
        <w:rPr>
          <w:rFonts w:ascii="Tahoma" w:eastAsia="Calibri" w:hAnsi="Tahoma" w:cs="Tahoma"/>
          <w:b/>
          <w:u w:val="single"/>
          <w:lang w:eastAsia="en-US"/>
        </w:rPr>
        <w:t>doamna consilier Boian Laura Petria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F8294B">
        <w:rPr>
          <w:rFonts w:ascii="Tahoma" w:hAnsi="Tahoma" w:cs="Tahoma"/>
          <w:color w:val="333333"/>
        </w:rPr>
        <w:t xml:space="preserve">1.246 </w:t>
      </w:r>
      <w:r w:rsidR="006B19FA">
        <w:rPr>
          <w:rFonts w:ascii="Tahoma" w:hAnsi="Tahoma" w:cs="Tahoma"/>
          <w:color w:val="333333"/>
        </w:rPr>
        <w:t xml:space="preserve"> din data de  </w:t>
      </w:r>
      <w:r w:rsidR="00F8294B">
        <w:rPr>
          <w:rFonts w:ascii="Tahoma" w:hAnsi="Tahoma" w:cs="Tahoma"/>
          <w:color w:val="333333"/>
        </w:rPr>
        <w:t>17</w:t>
      </w:r>
      <w:r w:rsidR="006B19FA">
        <w:rPr>
          <w:rFonts w:ascii="Tahoma" w:hAnsi="Tahoma" w:cs="Tahoma"/>
          <w:color w:val="333333"/>
        </w:rPr>
        <w:t xml:space="preserve"> ianuarie 2018.</w:t>
      </w:r>
    </w:p>
    <w:p w:rsidR="006B19FA" w:rsidRPr="00F8294B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</w:t>
      </w:r>
      <w:r w:rsidR="00F8294B">
        <w:rPr>
          <w:rFonts w:ascii="Tahoma" w:hAnsi="Tahoma" w:cs="Tahoma"/>
          <w:color w:val="333333"/>
        </w:rPr>
        <w:t>ște</w:t>
      </w:r>
      <w:r>
        <w:rPr>
          <w:rFonts w:ascii="Tahoma" w:hAnsi="Tahoma" w:cs="Tahoma"/>
          <w:color w:val="333333"/>
        </w:rPr>
        <w:t xml:space="preserve"> motivat</w:t>
      </w:r>
      <w:r w:rsidR="006B19FA">
        <w:rPr>
          <w:rFonts w:ascii="Tahoma" w:hAnsi="Tahoma" w:cs="Tahoma"/>
          <w:color w:val="333333"/>
        </w:rPr>
        <w:t>:</w:t>
      </w:r>
      <w:r w:rsidR="00F8294B">
        <w:rPr>
          <w:rFonts w:ascii="Tahoma" w:hAnsi="Tahoma" w:cs="Tahoma"/>
          <w:color w:val="333333"/>
        </w:rPr>
        <w:t xml:space="preserve"> </w:t>
      </w:r>
      <w:r w:rsidR="00F8294B" w:rsidRPr="00F8294B">
        <w:rPr>
          <w:rFonts w:ascii="Tahoma" w:hAnsi="Tahoma" w:cs="Tahoma"/>
          <w:b/>
          <w:color w:val="333333"/>
          <w:u w:val="single"/>
        </w:rPr>
        <w:t>doamna consilier Kovrig Anamaria Magdalena.</w:t>
      </w:r>
    </w:p>
    <w:p w:rsidR="00A9317B" w:rsidRPr="00F8294B" w:rsidRDefault="004936AE" w:rsidP="001E640E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 w:rsidRPr="00F8294B">
        <w:rPr>
          <w:rFonts w:ascii="Tahoma" w:hAnsi="Tahoma" w:cs="Tahoma"/>
          <w:b/>
          <w:color w:val="333333"/>
          <w:u w:val="single"/>
        </w:rPr>
        <w:t xml:space="preserve"> </w:t>
      </w:r>
    </w:p>
    <w:p w:rsidR="005A4DB2" w:rsidRDefault="004936AE" w:rsidP="005A4DB2">
      <w:pPr>
        <w:ind w:firstLine="708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A9317B">
        <w:rPr>
          <w:rFonts w:ascii="Tahoma" w:hAnsi="Tahoma" w:cs="Tahoma"/>
          <w:b/>
          <w:color w:val="333333"/>
          <w:u w:val="single"/>
        </w:rPr>
        <w:t>doamna consilier Boian Laura Petria</w:t>
      </w:r>
      <w:r w:rsidR="005A4DB2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</w:t>
      </w:r>
      <w:r w:rsidR="00F8294B">
        <w:rPr>
          <w:rFonts w:ascii="Tahoma" w:hAnsi="Tahoma" w:cs="Tahoma"/>
          <w:color w:val="333333"/>
        </w:rPr>
        <w:t>Ordin</w:t>
      </w:r>
      <w:r w:rsidR="001517D7">
        <w:rPr>
          <w:rFonts w:ascii="Tahoma" w:hAnsi="Tahoma" w:cs="Tahoma"/>
          <w:color w:val="333333"/>
        </w:rPr>
        <w:t>ea de zi a ședinței ordinare și supune la vot suplimentarea ordinii de zi pentru proiectele urgente care nu pot fi amînate pănă la ședința următoare</w:t>
      </w:r>
      <w:r w:rsidR="00F8294B">
        <w:rPr>
          <w:rFonts w:ascii="Tahoma" w:hAnsi="Tahoma" w:cs="Tahoma"/>
          <w:color w:val="333333"/>
        </w:rPr>
        <w:t>:</w:t>
      </w:r>
    </w:p>
    <w:p w:rsidR="00F8294B" w:rsidRPr="00F8294B" w:rsidRDefault="00F8294B" w:rsidP="008E29B1">
      <w:pPr>
        <w:ind w:firstLine="708"/>
        <w:jc w:val="both"/>
        <w:rPr>
          <w:rFonts w:ascii="Tahoma" w:hAnsi="Tahoma" w:cs="Tahoma"/>
          <w:b/>
          <w:color w:val="C00000"/>
          <w:lang w:eastAsia="ar-SA"/>
        </w:rPr>
      </w:pPr>
      <w:r w:rsidRPr="00F8294B">
        <w:rPr>
          <w:rFonts w:ascii="Tahoma" w:eastAsia="Calibri" w:hAnsi="Tahoma" w:cs="Tahoma"/>
          <w:b/>
          <w:bCs/>
          <w:color w:val="C00000"/>
        </w:rPr>
        <w:t xml:space="preserve">14. </w:t>
      </w:r>
      <w:r w:rsidRPr="000E33B1">
        <w:rPr>
          <w:rFonts w:ascii="Tahoma" w:eastAsia="Calibri" w:hAnsi="Tahoma" w:cs="Tahoma"/>
          <w:b/>
          <w:bCs/>
          <w:color w:val="C00000"/>
        </w:rPr>
        <w:t>Proiect de hotărâre</w:t>
      </w:r>
      <w:r w:rsidRPr="00F8294B">
        <w:rPr>
          <w:rFonts w:ascii="Tahoma" w:hAnsi="Tahoma" w:cs="Tahoma"/>
          <w:b/>
          <w:color w:val="C00000"/>
          <w:lang w:eastAsia="ar-SA"/>
        </w:rPr>
        <w:t xml:space="preserve"> privind aprobarea utilizării excedentului în anul 2018 a </w:t>
      </w:r>
    </w:p>
    <w:p w:rsidR="00F8294B" w:rsidRPr="00F8294B" w:rsidRDefault="00F8294B" w:rsidP="00F8294B">
      <w:pPr>
        <w:jc w:val="both"/>
        <w:rPr>
          <w:rFonts w:ascii="Tahoma" w:hAnsi="Tahoma" w:cs="Tahoma"/>
          <w:b/>
          <w:color w:val="C00000"/>
          <w:lang w:eastAsia="ar-SA"/>
        </w:rPr>
      </w:pPr>
      <w:r w:rsidRPr="00F8294B">
        <w:rPr>
          <w:rFonts w:ascii="Tahoma" w:hAnsi="Tahoma" w:cs="Tahoma"/>
          <w:b/>
          <w:color w:val="C00000"/>
          <w:lang w:eastAsia="ar-SA"/>
        </w:rPr>
        <w:t>a Colegiului Național ”Andrei Mureșanu” Dej.</w:t>
      </w:r>
    </w:p>
    <w:p w:rsidR="00F8294B" w:rsidRPr="00F8294B" w:rsidRDefault="00F8294B" w:rsidP="00F8294B">
      <w:pPr>
        <w:jc w:val="both"/>
        <w:rPr>
          <w:rFonts w:ascii="Tahoma" w:hAnsi="Tahoma" w:cs="Tahoma"/>
          <w:b/>
          <w:color w:val="C00000"/>
          <w:lang w:eastAsia="ar-SA"/>
        </w:rPr>
      </w:pPr>
      <w:r w:rsidRPr="00F8294B">
        <w:rPr>
          <w:rFonts w:ascii="Tahoma" w:hAnsi="Tahoma" w:cs="Tahoma"/>
          <w:b/>
          <w:color w:val="C00000"/>
          <w:lang w:eastAsia="ar-SA"/>
        </w:rPr>
        <w:t xml:space="preserve">           15. </w:t>
      </w:r>
      <w:r w:rsidRPr="000E33B1">
        <w:rPr>
          <w:rFonts w:ascii="Tahoma" w:eastAsia="Calibri" w:hAnsi="Tahoma" w:cs="Tahoma"/>
          <w:b/>
          <w:bCs/>
          <w:color w:val="C00000"/>
        </w:rPr>
        <w:t>Proiect de hotărâre</w:t>
      </w:r>
      <w:r w:rsidRPr="00F8294B">
        <w:rPr>
          <w:rFonts w:ascii="Tahoma" w:hAnsi="Tahoma" w:cs="Tahoma"/>
          <w:b/>
          <w:color w:val="C00000"/>
          <w:lang w:eastAsia="ar-SA"/>
        </w:rPr>
        <w:t xml:space="preserve"> privind aprobarea utilizării excedentului în anul 2018 a  Școlii Gimnaziale ”Avram Iancu” Dej.</w:t>
      </w:r>
    </w:p>
    <w:p w:rsidR="00F8294B" w:rsidRPr="00F8294B" w:rsidRDefault="00F8294B" w:rsidP="00F8294B">
      <w:pPr>
        <w:jc w:val="both"/>
        <w:rPr>
          <w:rFonts w:ascii="Tahoma" w:hAnsi="Tahoma" w:cs="Tahoma"/>
          <w:b/>
          <w:color w:val="C00000"/>
          <w:lang w:eastAsia="ar-SA"/>
        </w:rPr>
      </w:pPr>
      <w:r w:rsidRPr="00F8294B">
        <w:rPr>
          <w:rFonts w:ascii="Tahoma" w:hAnsi="Tahoma" w:cs="Tahoma"/>
          <w:b/>
          <w:color w:val="C00000"/>
          <w:lang w:eastAsia="ar-SA"/>
        </w:rPr>
        <w:tab/>
        <w:t xml:space="preserve"> 16.</w:t>
      </w:r>
      <w:r w:rsidRPr="00F8294B">
        <w:rPr>
          <w:rFonts w:ascii="Tahoma" w:eastAsia="Calibri" w:hAnsi="Tahoma" w:cs="Tahoma"/>
          <w:b/>
          <w:bCs/>
          <w:color w:val="C00000"/>
        </w:rPr>
        <w:t xml:space="preserve"> </w:t>
      </w:r>
      <w:r w:rsidRPr="000E33B1">
        <w:rPr>
          <w:rFonts w:ascii="Tahoma" w:eastAsia="Calibri" w:hAnsi="Tahoma" w:cs="Tahoma"/>
          <w:b/>
          <w:bCs/>
          <w:color w:val="C00000"/>
        </w:rPr>
        <w:t>Proiect de hotărâre</w:t>
      </w:r>
      <w:r w:rsidRPr="00F8294B">
        <w:rPr>
          <w:rFonts w:ascii="Tahoma" w:hAnsi="Tahoma" w:cs="Tahoma"/>
          <w:b/>
          <w:color w:val="C00000"/>
          <w:lang w:eastAsia="ar-SA"/>
        </w:rPr>
        <w:t xml:space="preserve"> privind aprobarea utilizării excedentului în anul 2018 a Municipiului Dej - Activitate Economică.</w:t>
      </w:r>
    </w:p>
    <w:p w:rsidR="00F8294B" w:rsidRPr="00F8294B" w:rsidRDefault="00F8294B" w:rsidP="00F8294B">
      <w:pPr>
        <w:jc w:val="both"/>
        <w:rPr>
          <w:rFonts w:ascii="Tahoma" w:hAnsi="Tahoma" w:cs="Tahoma"/>
          <w:b/>
          <w:color w:val="C00000"/>
          <w:lang w:eastAsia="ar-SA"/>
        </w:rPr>
      </w:pPr>
      <w:r w:rsidRPr="00F8294B">
        <w:rPr>
          <w:rFonts w:ascii="Tahoma" w:hAnsi="Tahoma" w:cs="Tahoma"/>
          <w:b/>
          <w:color w:val="C00000"/>
          <w:lang w:eastAsia="ar-SA"/>
        </w:rPr>
        <w:tab/>
        <w:t xml:space="preserve"> 17. </w:t>
      </w:r>
      <w:r w:rsidRPr="000E33B1">
        <w:rPr>
          <w:rFonts w:ascii="Tahoma" w:eastAsia="Calibri" w:hAnsi="Tahoma" w:cs="Tahoma"/>
          <w:b/>
          <w:bCs/>
          <w:color w:val="C00000"/>
        </w:rPr>
        <w:t>Proiect de hotărâre</w:t>
      </w:r>
      <w:r w:rsidRPr="00F8294B">
        <w:rPr>
          <w:rFonts w:ascii="Tahoma" w:hAnsi="Tahoma" w:cs="Tahoma"/>
          <w:b/>
          <w:color w:val="C00000"/>
          <w:lang w:eastAsia="ar-SA"/>
        </w:rPr>
        <w:t xml:space="preserve"> privind aprobarea utilizării excedentului în anul 2018 a Liceului ”Alexandru Papiu Ilarian” Dej.</w:t>
      </w:r>
    </w:p>
    <w:p w:rsidR="00F8294B" w:rsidRPr="00F8294B" w:rsidRDefault="00F8294B" w:rsidP="00F8294B">
      <w:pPr>
        <w:jc w:val="both"/>
        <w:rPr>
          <w:rFonts w:ascii="Tahoma" w:hAnsi="Tahoma" w:cs="Tahoma"/>
          <w:b/>
          <w:color w:val="C00000"/>
          <w:lang w:eastAsia="ar-SA"/>
        </w:rPr>
      </w:pPr>
      <w:r w:rsidRPr="00F8294B">
        <w:rPr>
          <w:rFonts w:ascii="Tahoma" w:hAnsi="Tahoma" w:cs="Tahoma"/>
          <w:b/>
          <w:color w:val="C00000"/>
          <w:lang w:eastAsia="ar-SA"/>
        </w:rPr>
        <w:tab/>
        <w:t xml:space="preserve"> 18. </w:t>
      </w:r>
      <w:r w:rsidRPr="000E33B1">
        <w:rPr>
          <w:rFonts w:ascii="Tahoma" w:eastAsia="Calibri" w:hAnsi="Tahoma" w:cs="Tahoma"/>
          <w:b/>
          <w:bCs/>
          <w:color w:val="C00000"/>
        </w:rPr>
        <w:t>Proiect de hotărâre</w:t>
      </w:r>
      <w:r w:rsidRPr="00F8294B">
        <w:rPr>
          <w:rFonts w:ascii="Tahoma" w:hAnsi="Tahoma" w:cs="Tahoma"/>
          <w:b/>
          <w:color w:val="C00000"/>
          <w:lang w:eastAsia="ar-SA"/>
        </w:rPr>
        <w:t xml:space="preserve"> privind aprobarea utilizării excedentului în anul 2018 a Municipiului Dej.</w:t>
      </w:r>
    </w:p>
    <w:p w:rsidR="001517D7" w:rsidRDefault="00F8294B" w:rsidP="00F8294B">
      <w:pPr>
        <w:jc w:val="both"/>
        <w:rPr>
          <w:rFonts w:ascii="Tahoma" w:hAnsi="Tahoma" w:cs="Tahoma"/>
          <w:b/>
          <w:color w:val="C00000"/>
          <w:lang w:eastAsia="ar-SA"/>
        </w:rPr>
      </w:pPr>
      <w:r w:rsidRPr="00F8294B">
        <w:rPr>
          <w:rFonts w:ascii="Tahoma" w:hAnsi="Tahoma" w:cs="Tahoma"/>
          <w:b/>
          <w:color w:val="C00000"/>
          <w:lang w:eastAsia="ar-SA"/>
        </w:rPr>
        <w:tab/>
        <w:t xml:space="preserve">19. </w:t>
      </w:r>
      <w:r w:rsidRPr="000E33B1">
        <w:rPr>
          <w:rFonts w:ascii="Tahoma" w:eastAsia="Calibri" w:hAnsi="Tahoma" w:cs="Tahoma"/>
          <w:b/>
          <w:bCs/>
          <w:color w:val="C00000"/>
        </w:rPr>
        <w:t>Proiect de hotărâre</w:t>
      </w:r>
      <w:r w:rsidRPr="00F8294B">
        <w:rPr>
          <w:rFonts w:ascii="Tahoma" w:hAnsi="Tahoma" w:cs="Tahoma"/>
          <w:b/>
          <w:color w:val="C00000"/>
          <w:lang w:eastAsia="ar-SA"/>
        </w:rPr>
        <w:t xml:space="preserve"> privind aprobarea utilizării excedentului în anul 2018 a Spitalului Municipal Dej</w:t>
      </w:r>
      <w:r w:rsidR="001517D7">
        <w:rPr>
          <w:rFonts w:ascii="Tahoma" w:hAnsi="Tahoma" w:cs="Tahoma"/>
          <w:b/>
          <w:color w:val="C00000"/>
          <w:lang w:eastAsia="ar-SA"/>
        </w:rPr>
        <w:t>.</w:t>
      </w:r>
    </w:p>
    <w:p w:rsidR="00F8294B" w:rsidRDefault="001517D7" w:rsidP="00F8294B">
      <w:pPr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b/>
          <w:color w:val="C00000"/>
          <w:lang w:eastAsia="ar-SA"/>
        </w:rPr>
        <w:t xml:space="preserve">          Ordinea de zi completată a  fost aprobată</w:t>
      </w:r>
      <w:r w:rsidR="00F8294B" w:rsidRPr="00F8294B">
        <w:rPr>
          <w:rFonts w:ascii="Tahoma" w:hAnsi="Tahoma" w:cs="Tahoma"/>
          <w:lang w:eastAsia="ar-SA"/>
        </w:rPr>
        <w:t xml:space="preserve">  cu unanimitate de voturi. </w:t>
      </w:r>
    </w:p>
    <w:p w:rsidR="00F8294B" w:rsidRPr="00F8294B" w:rsidRDefault="00F8294B" w:rsidP="00F8294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lang w:eastAsia="ar-SA"/>
        </w:rPr>
        <w:tab/>
        <w:t xml:space="preserve">Se supune spre aprobare Procesul – verbal al ședinței ordinare din data de 13 decembrie 2017, votat cu </w:t>
      </w:r>
      <w:r w:rsidRPr="00F8294B">
        <w:rPr>
          <w:rFonts w:ascii="Tahoma" w:hAnsi="Tahoma" w:cs="Tahoma"/>
          <w:b/>
          <w:lang w:eastAsia="ar-SA"/>
        </w:rPr>
        <w:t xml:space="preserve">18 voturi </w:t>
      </w:r>
      <w:r>
        <w:rPr>
          <w:rFonts w:ascii="Tahoma" w:hAnsi="Tahoma" w:cs="Tahoma"/>
          <w:b/>
          <w:lang w:eastAsia="ar-SA"/>
        </w:rPr>
        <w:t>”</w:t>
      </w:r>
      <w:r w:rsidRPr="00F8294B">
        <w:rPr>
          <w:rFonts w:ascii="Tahoma" w:hAnsi="Tahoma" w:cs="Tahoma"/>
          <w:b/>
          <w:lang w:eastAsia="ar-SA"/>
        </w:rPr>
        <w:t>pentru</w:t>
      </w:r>
      <w:r>
        <w:rPr>
          <w:rFonts w:ascii="Tahoma" w:hAnsi="Tahoma" w:cs="Tahoma"/>
          <w:b/>
          <w:lang w:eastAsia="ar-SA"/>
        </w:rPr>
        <w:t>”</w:t>
      </w:r>
      <w:r w:rsidRPr="00F8294B">
        <w:rPr>
          <w:rFonts w:ascii="Tahoma" w:hAnsi="Tahoma" w:cs="Tahoma"/>
          <w:b/>
          <w:lang w:eastAsia="ar-SA"/>
        </w:rPr>
        <w:t>, unanimitate.</w:t>
      </w:r>
    </w:p>
    <w:p w:rsidR="00A9317B" w:rsidRDefault="00A9317B" w:rsidP="005A4DB2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724AB0" w:rsidRDefault="006B19FA" w:rsidP="00F8294B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În cadrul ședinței s-a</w:t>
      </w:r>
      <w:r w:rsidR="00F8294B">
        <w:rPr>
          <w:rFonts w:ascii="Tahoma" w:hAnsi="Tahoma" w:cs="Tahoma"/>
          <w:lang w:eastAsia="ar-SA"/>
        </w:rPr>
        <w:t>u</w:t>
      </w:r>
      <w:r w:rsidR="004936AE">
        <w:rPr>
          <w:rFonts w:ascii="Tahoma" w:hAnsi="Tahoma" w:cs="Tahoma"/>
          <w:lang w:eastAsia="ar-SA"/>
        </w:rPr>
        <w:t xml:space="preserve"> aprobat </w:t>
      </w:r>
      <w:r w:rsidR="001517D7">
        <w:rPr>
          <w:rFonts w:ascii="Tahoma" w:hAnsi="Tahoma" w:cs="Tahoma"/>
          <w:lang w:eastAsia="ar-SA"/>
        </w:rPr>
        <w:t>următoarele hotărâri</w:t>
      </w:r>
      <w:r w:rsidR="00F8294B">
        <w:rPr>
          <w:rFonts w:ascii="Tahoma" w:hAnsi="Tahoma" w:cs="Tahoma"/>
          <w:lang w:eastAsia="ar-SA"/>
        </w:rPr>
        <w:t>:</w:t>
      </w:r>
    </w:p>
    <w:p w:rsidR="00F8294B" w:rsidRDefault="00F8294B" w:rsidP="00F8294B">
      <w:pPr>
        <w:ind w:firstLine="708"/>
        <w:jc w:val="both"/>
        <w:rPr>
          <w:rFonts w:ascii="Tahoma" w:hAnsi="Tahoma" w:cs="Tahoma"/>
          <w:color w:val="333333"/>
        </w:rPr>
      </w:pPr>
    </w:p>
    <w:p w:rsidR="00582C7A" w:rsidRPr="004D533A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8E29B1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2</w:t>
      </w:r>
    </w:p>
    <w:p w:rsidR="008E29B1" w:rsidRPr="008E29B1" w:rsidRDefault="001E640E" w:rsidP="008E29B1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 w:rsidR="00D73D3A">
        <w:rPr>
          <w:rFonts w:ascii="Tahoma" w:hAnsi="Tahoma" w:cs="Tahoma"/>
          <w:b/>
          <w:lang w:eastAsia="ar-SA"/>
        </w:rPr>
        <w:t xml:space="preserve"> aprobarea</w:t>
      </w:r>
      <w:r w:rsidR="006B19FA">
        <w:rPr>
          <w:rFonts w:ascii="Tahoma" w:hAnsi="Tahoma" w:cs="Tahoma"/>
          <w:b/>
          <w:bCs/>
          <w:color w:val="000000"/>
        </w:rPr>
        <w:t xml:space="preserve"> </w:t>
      </w:r>
      <w:r w:rsidR="008E29B1" w:rsidRPr="008E29B1">
        <w:rPr>
          <w:rFonts w:ascii="Tahoma" w:hAnsi="Tahoma" w:cs="Tahoma"/>
          <w:b/>
          <w:lang w:eastAsia="ar-SA"/>
        </w:rPr>
        <w:t>rețelei școlare a unităților de învățământ preuniversitar de pe raza Municipiului Dej, pentru anul școlar 2018 -2019</w:t>
      </w:r>
    </w:p>
    <w:p w:rsidR="005B3B71" w:rsidRDefault="006B19FA" w:rsidP="008E29B1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</w:t>
      </w:r>
      <w:r w:rsidR="009225B4">
        <w:rPr>
          <w:rFonts w:ascii="Tahoma" w:hAnsi="Tahoma" w:cs="Tahoma"/>
          <w:b/>
          <w:bCs/>
          <w:color w:val="333333"/>
        </w:rPr>
        <w:t xml:space="preserve">Votat  </w:t>
      </w:r>
      <w:r w:rsidR="00B11913">
        <w:rPr>
          <w:rFonts w:ascii="Tahoma" w:hAnsi="Tahoma" w:cs="Tahoma"/>
          <w:b/>
          <w:bCs/>
          <w:color w:val="333333"/>
        </w:rPr>
        <w:t xml:space="preserve">cu </w:t>
      </w:r>
      <w:r w:rsidR="00A71916">
        <w:rPr>
          <w:rFonts w:ascii="Tahoma" w:hAnsi="Tahoma" w:cs="Tahoma"/>
          <w:b/>
          <w:bCs/>
          <w:color w:val="333333"/>
        </w:rPr>
        <w:t xml:space="preserve"> 18</w:t>
      </w:r>
      <w:r w:rsidR="008E29B1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B11913" w:rsidRPr="00BA0A28">
        <w:rPr>
          <w:rFonts w:ascii="Tahoma" w:hAnsi="Tahoma" w:cs="Tahoma"/>
          <w:b/>
          <w:bCs/>
          <w:color w:val="333333"/>
        </w:rPr>
        <w:t>voturi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”pentru”</w:t>
      </w:r>
      <w:r w:rsidR="00266C93">
        <w:rPr>
          <w:rFonts w:ascii="Tahoma" w:hAnsi="Tahoma" w:cs="Tahoma"/>
          <w:b/>
          <w:bCs/>
          <w:color w:val="333333"/>
        </w:rPr>
        <w:t>,</w:t>
      </w:r>
      <w:r w:rsidR="00BA0A28" w:rsidRPr="00BA0A28">
        <w:rPr>
          <w:rFonts w:ascii="Tahoma" w:hAnsi="Tahoma" w:cs="Tahoma"/>
          <w:b/>
          <w:bCs/>
          <w:color w:val="333333"/>
        </w:rPr>
        <w:t xml:space="preserve"> </w:t>
      </w:r>
      <w:r w:rsidR="008B5EB7">
        <w:rPr>
          <w:rFonts w:ascii="Tahoma" w:hAnsi="Tahoma" w:cs="Tahoma"/>
          <w:b/>
          <w:bCs/>
          <w:color w:val="333333"/>
        </w:rPr>
        <w:t>unanimitate.</w:t>
      </w:r>
    </w:p>
    <w:p w:rsidR="008E29B1" w:rsidRDefault="008E29B1" w:rsidP="008E29B1">
      <w:pPr>
        <w:rPr>
          <w:rFonts w:ascii="Tahoma" w:hAnsi="Tahoma" w:cs="Tahoma"/>
          <w:b/>
          <w:bCs/>
          <w:color w:val="333333"/>
        </w:rPr>
      </w:pPr>
    </w:p>
    <w:p w:rsidR="008E29B1" w:rsidRDefault="008E29B1" w:rsidP="008E29B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3</w:t>
      </w:r>
    </w:p>
    <w:p w:rsidR="00A71916" w:rsidRDefault="008E29B1" w:rsidP="00A71916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="00A71916" w:rsidRPr="00A71916">
        <w:rPr>
          <w:rFonts w:ascii="Tahoma" w:hAnsi="Tahoma" w:cs="Tahoma"/>
          <w:b/>
          <w:lang w:eastAsia="ar-SA"/>
        </w:rPr>
        <w:t xml:space="preserve"> </w:t>
      </w:r>
      <w:r w:rsidR="00A71916">
        <w:rPr>
          <w:rFonts w:ascii="Tahoma" w:hAnsi="Tahoma" w:cs="Tahoma"/>
          <w:b/>
          <w:lang w:eastAsia="ar-SA"/>
        </w:rPr>
        <w:t>încetării Contractului de concesiune N</w:t>
      </w:r>
      <w:r w:rsidR="00A71916" w:rsidRPr="004E3A6D">
        <w:rPr>
          <w:rFonts w:ascii="Tahoma" w:hAnsi="Tahoma" w:cs="Tahoma"/>
          <w:b/>
          <w:lang w:eastAsia="ar-SA"/>
        </w:rPr>
        <w:t>r. 15 din</w:t>
      </w:r>
    </w:p>
    <w:p w:rsid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21 iunie </w:t>
      </w:r>
      <w:r w:rsidRPr="004E3A6D">
        <w:rPr>
          <w:rFonts w:ascii="Tahoma" w:hAnsi="Tahoma" w:cs="Tahoma"/>
          <w:b/>
          <w:lang w:eastAsia="ar-SA"/>
        </w:rPr>
        <w:t>2006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Votat  cu  18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A71916" w:rsidRPr="004E3A6D" w:rsidRDefault="00A71916" w:rsidP="00A71916">
      <w:pPr>
        <w:rPr>
          <w:rFonts w:ascii="Tahoma" w:hAnsi="Tahoma" w:cs="Tahoma"/>
          <w:b/>
          <w:lang w:eastAsia="ar-SA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</w:t>
      </w:r>
    </w:p>
    <w:p w:rsidR="00A71916" w:rsidRP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Pr="00A71916">
        <w:rPr>
          <w:rFonts w:ascii="Tahoma" w:hAnsi="Tahoma" w:cs="Tahoma"/>
          <w:b/>
          <w:lang w:eastAsia="ar-SA"/>
        </w:rPr>
        <w:t xml:space="preserve"> Planului de Mobilitate Urbană Durabilă a Municipiului Dej </w:t>
      </w:r>
    </w:p>
    <w:p w:rsidR="00A71916" w:rsidRP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  <w:r w:rsidRPr="00A71916">
        <w:rPr>
          <w:rFonts w:ascii="Tahoma" w:hAnsi="Tahoma" w:cs="Tahoma"/>
          <w:b/>
          <w:lang w:eastAsia="ar-SA"/>
        </w:rPr>
        <w:lastRenderedPageBreak/>
        <w:t>pentru perioada de programare 2014 - 2020, cu modificările și completările realizate in urma evaluării conformității administrative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Votat  cu  18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5</w:t>
      </w:r>
    </w:p>
    <w:p w:rsidR="00A71916" w:rsidRP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Pr="00A71916">
        <w:rPr>
          <w:rFonts w:ascii="Tahoma" w:hAnsi="Tahoma" w:cs="Tahoma"/>
          <w:b/>
          <w:lang w:eastAsia="ar-SA"/>
        </w:rPr>
        <w:t xml:space="preserve"> acordării titlului de Cetățean de Onoare al Municipiului Dej Înaltpreasfințitului Părinte Andrei, Arhiepiscop al Vadului, Feleacului și Clujului și Mitropolit al Clujului, Maramureșului și Sălajului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Votat  cu  18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8E29B1" w:rsidRDefault="008E29B1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6</w:t>
      </w:r>
    </w:p>
    <w:p w:rsidR="00A71916" w:rsidRP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Pr="00A71916">
        <w:rPr>
          <w:rFonts w:ascii="Tahoma" w:hAnsi="Tahoma" w:cs="Tahoma"/>
          <w:b/>
          <w:lang w:eastAsia="ar-SA"/>
        </w:rPr>
        <w:t xml:space="preserve"> acordării mandatului special </w:t>
      </w:r>
      <w:r w:rsidRPr="00A71916">
        <w:rPr>
          <w:rFonts w:ascii="Tahoma" w:hAnsi="Tahoma" w:cs="Tahoma"/>
          <w:b/>
          <w:u w:val="single"/>
          <w:lang w:eastAsia="ar-SA"/>
        </w:rPr>
        <w:t>domnului consilier local Lazăr Nicolae</w:t>
      </w:r>
      <w:r w:rsidRPr="00A71916">
        <w:rPr>
          <w:rFonts w:ascii="Tahoma" w:hAnsi="Tahoma" w:cs="Tahoma"/>
          <w:b/>
          <w:lang w:eastAsia="ar-SA"/>
        </w:rPr>
        <w:t xml:space="preserve"> la Adunarea Generală Ordinară a Acționarilor Societății  Centrul Agro Transilvania S.A. Cluj din data de 30 ianuarie 2018, ora 10°°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Votat  cu  18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8E29B1" w:rsidRDefault="008E29B1" w:rsidP="00A71916">
      <w:pPr>
        <w:jc w:val="center"/>
        <w:rPr>
          <w:rFonts w:ascii="Tahoma" w:hAnsi="Tahoma" w:cs="Tahoma"/>
          <w:b/>
          <w:bCs/>
          <w:color w:val="333333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7</w:t>
      </w:r>
    </w:p>
    <w:p w:rsidR="00A71916" w:rsidRPr="00A71916" w:rsidRDefault="00A71916" w:rsidP="00A71916">
      <w:pPr>
        <w:ind w:left="1134" w:right="567" w:firstLine="282"/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 </w:t>
      </w:r>
      <w:r w:rsidRPr="00A71916">
        <w:rPr>
          <w:rFonts w:ascii="Tahoma" w:hAnsi="Tahoma" w:cs="Tahoma"/>
          <w:b/>
          <w:lang w:eastAsia="ar-SA"/>
        </w:rPr>
        <w:t xml:space="preserve">acordării mandatului special  </w:t>
      </w:r>
      <w:r w:rsidRPr="00A71916">
        <w:rPr>
          <w:rFonts w:ascii="Tahoma" w:hAnsi="Tahoma" w:cs="Tahoma"/>
          <w:b/>
          <w:u w:val="single"/>
          <w:lang w:eastAsia="ar-SA"/>
        </w:rPr>
        <w:t xml:space="preserve">doamnei Rus Claudia </w:t>
      </w:r>
      <w:r w:rsidRPr="00A71916">
        <w:rPr>
          <w:rFonts w:ascii="Tahoma" w:hAnsi="Tahoma" w:cs="Tahoma"/>
          <w:b/>
          <w:lang w:eastAsia="ar-SA"/>
        </w:rPr>
        <w:t xml:space="preserve"> la Adunarea Generală Ordinară a Acționarilor Societății  Transurb  S.A. Dej din data de 12 februarie 2018, ora 13°°</w:t>
      </w:r>
    </w:p>
    <w:p w:rsidR="00A71916" w:rsidRPr="00A71916" w:rsidRDefault="00A71916" w:rsidP="00A71916">
      <w:pPr>
        <w:jc w:val="center"/>
        <w:rPr>
          <w:rFonts w:ascii="Tahoma" w:hAnsi="Tahoma" w:cs="Tahoma"/>
          <w:b/>
          <w:lang w:val="en-US" w:eastAsia="ar-SA"/>
        </w:rPr>
      </w:pPr>
    </w:p>
    <w:p w:rsidR="00A71916" w:rsidRDefault="00A71916" w:rsidP="00A71916">
      <w:pPr>
        <w:keepNext/>
        <w:suppressAutoHyphens/>
        <w:ind w:right="29"/>
        <w:outlineLvl w:val="6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     Votat  cu 15 voturi ”pentru”, 1 vot ”împotrivă”, </w:t>
      </w:r>
      <w:r w:rsidRPr="00A71916">
        <w:rPr>
          <w:rFonts w:ascii="Tahoma" w:hAnsi="Tahoma" w:cs="Tahoma"/>
          <w:b/>
          <w:bCs/>
          <w:color w:val="333333"/>
          <w:u w:val="single"/>
        </w:rPr>
        <w:t>domnul consilier Butuza Marius Cornel,</w:t>
      </w:r>
      <w:r>
        <w:rPr>
          <w:rFonts w:ascii="Tahoma" w:hAnsi="Tahoma" w:cs="Tahoma"/>
          <w:b/>
          <w:bCs/>
          <w:color w:val="333333"/>
        </w:rPr>
        <w:t xml:space="preserve"> 2 voturi ”abținere”, </w:t>
      </w:r>
      <w:r w:rsidRPr="00A71916">
        <w:rPr>
          <w:rFonts w:ascii="Tahoma" w:hAnsi="Tahoma" w:cs="Tahoma"/>
          <w:b/>
          <w:bCs/>
          <w:color w:val="333333"/>
          <w:u w:val="single"/>
        </w:rPr>
        <w:t xml:space="preserve">domnii consilieri Mureșan Traian și Varga Lorand Iuliu. </w:t>
      </w:r>
    </w:p>
    <w:p w:rsidR="00A71916" w:rsidRPr="00A71916" w:rsidRDefault="00A71916" w:rsidP="00A71916">
      <w:pPr>
        <w:keepNext/>
        <w:suppressAutoHyphens/>
        <w:ind w:right="29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8</w:t>
      </w:r>
    </w:p>
    <w:p w:rsidR="00A71916" w:rsidRP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  <w:r w:rsidRPr="00A71916">
        <w:rPr>
          <w:rFonts w:ascii="Tahoma" w:hAnsi="Tahoma" w:cs="Tahoma"/>
          <w:b/>
          <w:lang w:eastAsia="ar-SA"/>
        </w:rPr>
        <w:t>privind aprobarea modificării Anexei Nr. II la Hotărârea  Consiliului Local</w:t>
      </w:r>
    </w:p>
    <w:p w:rsidR="00A71916" w:rsidRPr="00A71916" w:rsidRDefault="00A71916" w:rsidP="00A71916">
      <w:pPr>
        <w:jc w:val="center"/>
        <w:rPr>
          <w:rFonts w:ascii="Tahoma" w:hAnsi="Tahoma" w:cs="Tahoma"/>
          <w:b/>
          <w:lang w:eastAsia="ar-SA"/>
        </w:rPr>
      </w:pPr>
      <w:r w:rsidRPr="00A71916">
        <w:rPr>
          <w:rFonts w:ascii="Tahoma" w:hAnsi="Tahoma" w:cs="Tahoma"/>
          <w:b/>
          <w:lang w:eastAsia="ar-SA"/>
        </w:rPr>
        <w:t>Nr. 132 / 2016 privind aprobarea organigramei, statului de funcții și a numărului de posturi pentru aparatul de specialitate al Primarului Municipiului Dej și serviciile subordonate</w:t>
      </w:r>
    </w:p>
    <w:p w:rsidR="00A71916" w:rsidRDefault="00A66104" w:rsidP="00A71916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Votat  cu 17 voturi ”pentru”, 1 ”abținere”, </w:t>
      </w:r>
      <w:r w:rsidRPr="00A66104">
        <w:rPr>
          <w:rFonts w:ascii="Tahoma" w:hAnsi="Tahoma" w:cs="Tahoma"/>
          <w:b/>
          <w:bCs/>
          <w:color w:val="333333"/>
          <w:u w:val="single"/>
        </w:rPr>
        <w:t>domnul consilier Butuza Marius Cornel.</w:t>
      </w:r>
      <w:r w:rsidR="00A71916" w:rsidRPr="00A66104">
        <w:rPr>
          <w:rFonts w:ascii="Tahoma" w:hAnsi="Tahoma" w:cs="Tahoma"/>
          <w:b/>
          <w:bCs/>
          <w:color w:val="333333"/>
        </w:rPr>
        <w:t xml:space="preserve"> </w:t>
      </w:r>
      <w:r w:rsidRPr="00A66104">
        <w:rPr>
          <w:rFonts w:ascii="Tahoma" w:hAnsi="Tahoma" w:cs="Tahoma"/>
          <w:b/>
          <w:bCs/>
          <w:color w:val="333333"/>
        </w:rPr>
        <w:t xml:space="preserve"> </w:t>
      </w:r>
    </w:p>
    <w:p w:rsidR="00B96447" w:rsidRPr="00A66104" w:rsidRDefault="00B96447" w:rsidP="00A71916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</w:p>
    <w:p w:rsidR="00B96447" w:rsidRDefault="00B96447" w:rsidP="00B96447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9</w:t>
      </w:r>
    </w:p>
    <w:p w:rsidR="00B96447" w:rsidRDefault="00B96447" w:rsidP="00B96447">
      <w:pPr>
        <w:jc w:val="center"/>
        <w:rPr>
          <w:rFonts w:ascii="Tahoma" w:hAnsi="Tahoma" w:cs="Tahoma"/>
          <w:b/>
          <w:lang w:eastAsia="ar-SA"/>
        </w:rPr>
      </w:pPr>
      <w:r w:rsidRPr="00B96447">
        <w:rPr>
          <w:rFonts w:ascii="Tahoma" w:hAnsi="Tahoma" w:cs="Tahoma"/>
          <w:b/>
          <w:lang w:eastAsia="ar-SA"/>
        </w:rPr>
        <w:t>privind aprobarea  retragerii dreptului de folosință asupra terenurilor atribuite beneficiarilor de loturi care nu au respectat prevederile art. 6, alin. (1) din Legea Nr. 15/2003, republicată</w:t>
      </w:r>
    </w:p>
    <w:p w:rsidR="00B96447" w:rsidRDefault="00B96447" w:rsidP="00B96447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Votat  cu 18 voturi ”pentru”, unanimitate.</w:t>
      </w:r>
    </w:p>
    <w:p w:rsidR="00B57A43" w:rsidRPr="00DA4156" w:rsidRDefault="00B57A43" w:rsidP="001517D7">
      <w:pPr>
        <w:rPr>
          <w:rFonts w:ascii="Tahoma" w:hAnsi="Tahoma" w:cs="Tahoma"/>
          <w:b/>
          <w:bCs/>
          <w:color w:val="FF0000"/>
        </w:rPr>
      </w:pPr>
      <w:bookmarkStart w:id="0" w:name="_GoBack"/>
      <w:bookmarkEnd w:id="0"/>
    </w:p>
    <w:p w:rsidR="00B96447" w:rsidRPr="00B96447" w:rsidRDefault="00B96447" w:rsidP="00B96447">
      <w:pPr>
        <w:rPr>
          <w:rFonts w:ascii="Tahoma" w:hAnsi="Tahoma" w:cs="Tahoma"/>
          <w:b/>
          <w:color w:val="FF0000"/>
          <w:lang w:eastAsia="ar-SA"/>
        </w:rPr>
      </w:pPr>
    </w:p>
    <w:p w:rsidR="00B96447" w:rsidRDefault="00B96447" w:rsidP="00B96447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0</w:t>
      </w:r>
    </w:p>
    <w:p w:rsidR="00B96447" w:rsidRDefault="00B96447" w:rsidP="00B96447">
      <w:pPr>
        <w:jc w:val="center"/>
        <w:rPr>
          <w:rFonts w:ascii="Tahoma" w:hAnsi="Tahoma" w:cs="Tahoma"/>
          <w:b/>
          <w:lang w:eastAsia="ar-SA"/>
        </w:rPr>
      </w:pPr>
      <w:r w:rsidRPr="00B96447">
        <w:rPr>
          <w:rFonts w:ascii="Tahoma" w:hAnsi="Tahoma" w:cs="Tahoma"/>
          <w:b/>
          <w:lang w:eastAsia="ar-SA"/>
        </w:rPr>
        <w:t>privind aprobarea Contului de execuție al bugetului local, al bugetului instituțiilor publice finanțate din venituri proprii și subvenții pe trimestrul al IV-lea al anului 2017</w:t>
      </w:r>
    </w:p>
    <w:p w:rsidR="00B57A43" w:rsidRPr="00B96447" w:rsidRDefault="00B57A43" w:rsidP="00B57A43">
      <w:pPr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bCs/>
          <w:color w:val="333333"/>
        </w:rPr>
        <w:t xml:space="preserve">    Votat  cu 16 voturi ”pentru”, </w:t>
      </w:r>
      <w:r w:rsidRPr="00B57A43">
        <w:rPr>
          <w:rFonts w:ascii="Tahoma" w:hAnsi="Tahoma" w:cs="Tahoma"/>
          <w:b/>
          <w:bCs/>
          <w:color w:val="333333"/>
          <w:u w:val="single"/>
        </w:rPr>
        <w:t>domnii consilieri Husas Lucian Ioan și Butuza Marius Cornel</w:t>
      </w:r>
      <w:r>
        <w:rPr>
          <w:rFonts w:ascii="Tahoma" w:hAnsi="Tahoma" w:cs="Tahoma"/>
          <w:b/>
          <w:bCs/>
          <w:color w:val="333333"/>
        </w:rPr>
        <w:t xml:space="preserve"> au părăsit sala de ședință.</w:t>
      </w:r>
    </w:p>
    <w:p w:rsidR="00B96447" w:rsidRDefault="00B96447" w:rsidP="00B96447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1</w:t>
      </w:r>
    </w:p>
    <w:p w:rsidR="00B57A43" w:rsidRPr="00B57A43" w:rsidRDefault="00B57A43" w:rsidP="00B57A43">
      <w:pPr>
        <w:jc w:val="center"/>
        <w:rPr>
          <w:rFonts w:ascii="Tahoma" w:hAnsi="Tahoma" w:cs="Tahoma"/>
          <w:b/>
          <w:lang w:eastAsia="ar-SA"/>
        </w:rPr>
      </w:pPr>
      <w:r w:rsidRPr="00B57A43">
        <w:rPr>
          <w:rFonts w:ascii="Tahoma" w:hAnsi="Tahoma" w:cs="Tahoma"/>
          <w:b/>
          <w:lang w:eastAsia="ar-SA"/>
        </w:rPr>
        <w:t xml:space="preserve">privind aprobarea finanțării multianuale a obiectivului de investiții  Prelungire Strada Leon Birnbaum, în valoare estimată de 4.000.000 lei </w:t>
      </w:r>
    </w:p>
    <w:p w:rsidR="00B57A43" w:rsidRPr="00B96447" w:rsidRDefault="00B57A43" w:rsidP="00B57A43">
      <w:pPr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bCs/>
          <w:color w:val="333333"/>
        </w:rPr>
        <w:t xml:space="preserve">    Votat  cu 16 voturi ”pentru”, </w:t>
      </w:r>
      <w:r w:rsidRPr="00B57A43">
        <w:rPr>
          <w:rFonts w:ascii="Tahoma" w:hAnsi="Tahoma" w:cs="Tahoma"/>
          <w:b/>
          <w:bCs/>
          <w:color w:val="333333"/>
          <w:u w:val="single"/>
        </w:rPr>
        <w:t>domnii consilieri Husas Lucian Ioan și Butuza Marius Cornel</w:t>
      </w:r>
      <w:r>
        <w:rPr>
          <w:rFonts w:ascii="Tahoma" w:hAnsi="Tahoma" w:cs="Tahoma"/>
          <w:b/>
          <w:bCs/>
          <w:color w:val="333333"/>
        </w:rPr>
        <w:t xml:space="preserve"> au părăsit sala de ședință.</w:t>
      </w: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2</w:t>
      </w:r>
    </w:p>
    <w:p w:rsidR="00B57A43" w:rsidRPr="00B57A43" w:rsidRDefault="00B57A43" w:rsidP="00B57A43">
      <w:pPr>
        <w:jc w:val="center"/>
        <w:rPr>
          <w:rFonts w:ascii="Tahoma" w:hAnsi="Tahoma" w:cs="Tahoma"/>
          <w:b/>
          <w:lang w:eastAsia="ar-SA"/>
        </w:rPr>
      </w:pPr>
      <w:r w:rsidRPr="00B57A43">
        <w:rPr>
          <w:rFonts w:ascii="Tahoma" w:hAnsi="Tahoma" w:cs="Tahoma"/>
          <w:b/>
          <w:lang w:eastAsia="ar-SA"/>
        </w:rPr>
        <w:t xml:space="preserve">privind aprobarea finanțării multianuale a obiectivului de investiții  Modernizare străzi în Municipiul Dej, in valoare estimată de 25.000.000 lei </w:t>
      </w:r>
    </w:p>
    <w:p w:rsidR="00B96447" w:rsidRDefault="00B57A43" w:rsidP="00B57A43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Votat  cu 18 voturi ”pentru”, unanimitate.</w:t>
      </w:r>
    </w:p>
    <w:p w:rsidR="00B57A43" w:rsidRDefault="00B57A43" w:rsidP="00B57A43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3</w:t>
      </w:r>
    </w:p>
    <w:p w:rsidR="00B57A43" w:rsidRDefault="00B57A43" w:rsidP="00B57A43">
      <w:pPr>
        <w:jc w:val="center"/>
        <w:rPr>
          <w:rFonts w:ascii="Tahoma" w:hAnsi="Tahoma" w:cs="Tahoma"/>
          <w:b/>
          <w:lang w:eastAsia="ar-SA"/>
        </w:rPr>
      </w:pPr>
      <w:r w:rsidRPr="00B57A43">
        <w:rPr>
          <w:rFonts w:ascii="Tahoma" w:hAnsi="Tahoma" w:cs="Tahoma"/>
          <w:b/>
          <w:lang w:eastAsia="ar-SA"/>
        </w:rPr>
        <w:t>privind aprobarea Bugetului de venituri și cheltuieli pentru anul 2018 al Municipiului Dej și bugetele instituțiilor finanțate integral din venituri proprii și subvenții  pentru anul 2018</w:t>
      </w:r>
    </w:p>
    <w:p w:rsidR="00B57A43" w:rsidRDefault="00B57A43" w:rsidP="00B57A43">
      <w:pPr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   Votat 13 voturi ”pentru”, 5 voturi ”împotrivă”, </w:t>
      </w:r>
      <w:r w:rsidRPr="0057190B">
        <w:rPr>
          <w:rFonts w:ascii="Tahoma" w:hAnsi="Tahoma" w:cs="Tahoma"/>
          <w:b/>
          <w:u w:val="single"/>
          <w:lang w:eastAsia="ar-SA"/>
        </w:rPr>
        <w:t>domnii consilieri Mureșan Aurelian Călin, Buburuz Simion Florin, Alexandru Adrian Viorel, Butuza Marius Cornel,  doamna consilier Petrean Mihaela.</w:t>
      </w:r>
    </w:p>
    <w:p w:rsidR="0057190B" w:rsidRPr="00B57A43" w:rsidRDefault="0057190B" w:rsidP="00B57A43">
      <w:pPr>
        <w:jc w:val="both"/>
        <w:rPr>
          <w:rFonts w:ascii="Tahoma" w:hAnsi="Tahoma" w:cs="Tahoma"/>
          <w:b/>
          <w:u w:val="single"/>
          <w:lang w:eastAsia="ar-SA"/>
        </w:rPr>
      </w:pP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4</w:t>
      </w:r>
    </w:p>
    <w:p w:rsidR="0057190B" w:rsidRP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 xml:space="preserve">privind aprobarea utilizării excedentului în anul 2018 a </w:t>
      </w:r>
    </w:p>
    <w:p w:rsidR="0057190B" w:rsidRP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 xml:space="preserve">a Colegiului Național ”Andrei Mureșanu” Dej   </w:t>
      </w:r>
    </w:p>
    <w:p w:rsidR="0057190B" w:rsidRDefault="0057190B" w:rsidP="0057190B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Votat  cu 18 voturi ”pentru”, unanimitate.</w:t>
      </w:r>
    </w:p>
    <w:p w:rsidR="0057190B" w:rsidRDefault="0057190B" w:rsidP="0057190B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5</w:t>
      </w:r>
    </w:p>
    <w:p w:rsidR="0057190B" w:rsidRPr="00A84757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985307">
        <w:rPr>
          <w:rFonts w:ascii="Tahoma" w:hAnsi="Tahoma" w:cs="Tahoma"/>
          <w:b/>
          <w:lang w:eastAsia="ar-SA"/>
        </w:rPr>
        <w:t>privind aprobarea</w:t>
      </w:r>
      <w:r>
        <w:rPr>
          <w:rFonts w:ascii="Tahoma" w:hAnsi="Tahoma" w:cs="Tahoma"/>
          <w:b/>
          <w:lang w:eastAsia="ar-SA"/>
        </w:rPr>
        <w:t xml:space="preserve"> </w:t>
      </w:r>
      <w:r w:rsidRPr="00A84757">
        <w:rPr>
          <w:rFonts w:ascii="Tahoma" w:hAnsi="Tahoma" w:cs="Tahoma"/>
          <w:b/>
          <w:lang w:eastAsia="ar-SA"/>
        </w:rPr>
        <w:t xml:space="preserve">utilizării excedentului în anul 2018 a </w:t>
      </w:r>
    </w:p>
    <w:p w:rsid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8F702C">
        <w:rPr>
          <w:rFonts w:ascii="Tahoma" w:hAnsi="Tahoma" w:cs="Tahoma"/>
          <w:b/>
          <w:lang w:eastAsia="ar-SA"/>
        </w:rPr>
        <w:t xml:space="preserve">a </w:t>
      </w:r>
      <w:r w:rsidRPr="00A7189B">
        <w:rPr>
          <w:rFonts w:ascii="Tahoma" w:hAnsi="Tahoma" w:cs="Tahoma"/>
          <w:b/>
          <w:lang w:eastAsia="ar-SA"/>
        </w:rPr>
        <w:t xml:space="preserve"> Școlii Gimnaziale </w:t>
      </w:r>
      <w:r>
        <w:rPr>
          <w:rFonts w:ascii="Tahoma" w:hAnsi="Tahoma" w:cs="Tahoma"/>
          <w:b/>
          <w:lang w:eastAsia="ar-SA"/>
        </w:rPr>
        <w:t>”</w:t>
      </w:r>
      <w:r w:rsidRPr="00A7189B">
        <w:rPr>
          <w:rFonts w:ascii="Tahoma" w:hAnsi="Tahoma" w:cs="Tahoma"/>
          <w:b/>
          <w:lang w:eastAsia="ar-SA"/>
        </w:rPr>
        <w:t>Avram Iancu</w:t>
      </w:r>
      <w:r>
        <w:rPr>
          <w:rFonts w:ascii="Tahoma" w:hAnsi="Tahoma" w:cs="Tahoma"/>
          <w:b/>
          <w:lang w:eastAsia="ar-SA"/>
        </w:rPr>
        <w:t>”</w:t>
      </w:r>
      <w:r w:rsidRPr="00A7189B">
        <w:rPr>
          <w:rFonts w:ascii="Tahoma" w:hAnsi="Tahoma" w:cs="Tahoma"/>
          <w:b/>
          <w:lang w:eastAsia="ar-SA"/>
        </w:rPr>
        <w:t xml:space="preserve"> Dej</w:t>
      </w:r>
    </w:p>
    <w:p w:rsidR="0057190B" w:rsidRPr="0057190B" w:rsidRDefault="0057190B" w:rsidP="0057190B">
      <w:pPr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      </w:t>
      </w:r>
      <w:r>
        <w:rPr>
          <w:rFonts w:ascii="Tahoma" w:hAnsi="Tahoma" w:cs="Tahoma"/>
          <w:b/>
          <w:bCs/>
          <w:color w:val="333333"/>
        </w:rPr>
        <w:t xml:space="preserve">Votat  cu 17 voturi ”pentru”, </w:t>
      </w:r>
      <w:r w:rsidRPr="00A7189B">
        <w:rPr>
          <w:rFonts w:ascii="Tahoma" w:hAnsi="Tahoma" w:cs="Tahoma"/>
          <w:b/>
          <w:lang w:eastAsia="ar-SA"/>
        </w:rPr>
        <w:t xml:space="preserve"> </w:t>
      </w:r>
      <w:r>
        <w:rPr>
          <w:rFonts w:ascii="Tahoma" w:hAnsi="Tahoma" w:cs="Tahoma"/>
          <w:b/>
          <w:lang w:eastAsia="ar-SA"/>
        </w:rPr>
        <w:t xml:space="preserve">1 vot ”împotrivă”, </w:t>
      </w:r>
      <w:r w:rsidRPr="0057190B">
        <w:rPr>
          <w:rFonts w:ascii="Tahoma" w:hAnsi="Tahoma" w:cs="Tahoma"/>
          <w:b/>
          <w:u w:val="single"/>
          <w:lang w:eastAsia="ar-SA"/>
        </w:rPr>
        <w:t xml:space="preserve">domnul consilier Buburuz Simion Florin. </w:t>
      </w: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6</w:t>
      </w:r>
    </w:p>
    <w:p w:rsidR="0057190B" w:rsidRP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 xml:space="preserve">privind aprobarea utilizării excedentului în anul 2018 a </w:t>
      </w:r>
    </w:p>
    <w:p w:rsidR="0057190B" w:rsidRP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>Municipiului Dej - Activitate Economică</w:t>
      </w:r>
    </w:p>
    <w:p w:rsidR="0057190B" w:rsidRDefault="0057190B" w:rsidP="0057190B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Votat  cu 18 voturi ”pentru”, unanimitate.</w:t>
      </w: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7</w:t>
      </w:r>
    </w:p>
    <w:p w:rsidR="0057190B" w:rsidRP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>privind aprobarea utilizării excedentului în anul 2018 a</w:t>
      </w:r>
    </w:p>
    <w:p w:rsidR="0057190B" w:rsidRP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>Liceului ”Alexandru Papiu Ilarian” Dej</w:t>
      </w:r>
    </w:p>
    <w:p w:rsidR="0057190B" w:rsidRDefault="0057190B" w:rsidP="0057190B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    Votat  cu 18 voturi ”pentru”, unanimitate.</w:t>
      </w:r>
    </w:p>
    <w:p w:rsidR="00B57A43" w:rsidRPr="00B57A43" w:rsidRDefault="00B57A43" w:rsidP="00B57A43">
      <w:pPr>
        <w:jc w:val="center"/>
        <w:rPr>
          <w:rFonts w:ascii="Tahoma" w:hAnsi="Tahoma" w:cs="Tahoma"/>
          <w:b/>
          <w:lang w:eastAsia="ar-SA"/>
        </w:rPr>
      </w:pP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8</w:t>
      </w:r>
    </w:p>
    <w:p w:rsidR="0057190B" w:rsidRPr="0057190B" w:rsidRDefault="0057190B" w:rsidP="0057190B">
      <w:pPr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>privind aprobarea utilizării excedentului în anul 2018 a</w:t>
      </w:r>
    </w:p>
    <w:p w:rsidR="0057190B" w:rsidRDefault="0057190B" w:rsidP="0057190B">
      <w:pPr>
        <w:ind w:firstLine="432"/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>a Municipiului Dej</w:t>
      </w:r>
    </w:p>
    <w:p w:rsidR="0057190B" w:rsidRDefault="0057190B" w:rsidP="0057190B">
      <w:pPr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       Votat 13 voturi ”pentru”, 5 voturi ”împotrivă”, </w:t>
      </w:r>
      <w:r w:rsidRPr="0057190B">
        <w:rPr>
          <w:rFonts w:ascii="Tahoma" w:hAnsi="Tahoma" w:cs="Tahoma"/>
          <w:b/>
          <w:u w:val="single"/>
          <w:lang w:eastAsia="ar-SA"/>
        </w:rPr>
        <w:t>domnii consilieri Mureșan Aurelian Călin, Buburuz Simion Florin, Alexandru Adrian Viorel, Butuza Marius Cornel,  doamna consilier Petrean Mihaela.</w:t>
      </w:r>
    </w:p>
    <w:p w:rsidR="0057190B" w:rsidRPr="00B57A43" w:rsidRDefault="0057190B" w:rsidP="0057190B">
      <w:pPr>
        <w:jc w:val="both"/>
        <w:rPr>
          <w:rFonts w:ascii="Tahoma" w:hAnsi="Tahoma" w:cs="Tahoma"/>
          <w:b/>
          <w:u w:val="single"/>
          <w:lang w:eastAsia="ar-SA"/>
        </w:rPr>
      </w:pPr>
    </w:p>
    <w:p w:rsidR="0057190B" w:rsidRDefault="0057190B" w:rsidP="0057190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19</w:t>
      </w:r>
    </w:p>
    <w:p w:rsidR="0057190B" w:rsidRPr="0057190B" w:rsidRDefault="0057190B" w:rsidP="0057190B">
      <w:pPr>
        <w:ind w:firstLine="432"/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 xml:space="preserve">privind aprobarea utilizării excedentului în anul 2018 a </w:t>
      </w:r>
    </w:p>
    <w:p w:rsidR="0057190B" w:rsidRPr="0057190B" w:rsidRDefault="0057190B" w:rsidP="0057190B">
      <w:pPr>
        <w:ind w:firstLine="432"/>
        <w:jc w:val="center"/>
        <w:rPr>
          <w:rFonts w:ascii="Tahoma" w:hAnsi="Tahoma" w:cs="Tahoma"/>
          <w:b/>
          <w:lang w:eastAsia="ar-SA"/>
        </w:rPr>
      </w:pPr>
      <w:r w:rsidRPr="0057190B">
        <w:rPr>
          <w:rFonts w:ascii="Tahoma" w:hAnsi="Tahoma" w:cs="Tahoma"/>
          <w:b/>
          <w:lang w:eastAsia="ar-SA"/>
        </w:rPr>
        <w:t xml:space="preserve">Spitalului Municipal Dej       </w:t>
      </w:r>
    </w:p>
    <w:p w:rsidR="0057190B" w:rsidRDefault="0057190B" w:rsidP="0057190B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u 18 voturi ”pentru”, unanimitate.</w:t>
      </w:r>
    </w:p>
    <w:p w:rsidR="006B19FA" w:rsidRDefault="006B19FA" w:rsidP="006B19FA">
      <w:pPr>
        <w:rPr>
          <w:rFonts w:ascii="Tahoma" w:hAnsi="Tahoma" w:cs="Tahoma"/>
          <w:b/>
          <w:bCs/>
          <w:color w:val="333333"/>
        </w:rPr>
      </w:pPr>
    </w:p>
    <w:p w:rsid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5B3B71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Boian Laura Petria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95" w:rsidRDefault="00E55495" w:rsidP="002520F0">
      <w:pPr>
        <w:pStyle w:val="Antet"/>
      </w:pPr>
      <w:r>
        <w:separator/>
      </w:r>
    </w:p>
  </w:endnote>
  <w:endnote w:type="continuationSeparator" w:id="0">
    <w:p w:rsidR="00E55495" w:rsidRDefault="00E5549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95" w:rsidRDefault="00E55495" w:rsidP="002520F0">
      <w:pPr>
        <w:pStyle w:val="Antet"/>
      </w:pPr>
      <w:r>
        <w:separator/>
      </w:r>
    </w:p>
  </w:footnote>
  <w:footnote w:type="continuationSeparator" w:id="0">
    <w:p w:rsidR="00E55495" w:rsidRDefault="00E5549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6711F17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2F3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3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7D7"/>
    <w:rsid w:val="00151854"/>
    <w:rsid w:val="00152FFB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598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90B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29B1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383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9F7AED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66104"/>
    <w:rsid w:val="00A71916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A43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6447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AE5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016"/>
    <w:rsid w:val="00D82EFA"/>
    <w:rsid w:val="00D83224"/>
    <w:rsid w:val="00D90261"/>
    <w:rsid w:val="00D9532D"/>
    <w:rsid w:val="00D968E0"/>
    <w:rsid w:val="00DA006C"/>
    <w:rsid w:val="00DA4156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E6C"/>
    <w:rsid w:val="00E47FB9"/>
    <w:rsid w:val="00E5046E"/>
    <w:rsid w:val="00E51352"/>
    <w:rsid w:val="00E53AEF"/>
    <w:rsid w:val="00E54395"/>
    <w:rsid w:val="00E554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94B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8F5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04E745B-5038-47FE-96B6-C56CFC2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10319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18-01-25T12:28:00Z</cp:lastPrinted>
  <dcterms:created xsi:type="dcterms:W3CDTF">2018-01-25T10:50:00Z</dcterms:created>
  <dcterms:modified xsi:type="dcterms:W3CDTF">2018-01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